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3405DF" w:rsidRPr="003405DF" w14:paraId="4018F7DF" w14:textId="77777777" w:rsidTr="003615C8">
        <w:trPr>
          <w:trHeight w:val="98"/>
        </w:trPr>
        <w:tc>
          <w:tcPr>
            <w:tcW w:w="3685" w:type="dxa"/>
          </w:tcPr>
          <w:p w14:paraId="565ED3D3" w14:textId="4CDE7798" w:rsidR="003405DF" w:rsidRPr="003405DF" w:rsidRDefault="005324EB" w:rsidP="003405DF">
            <w:pPr>
              <w:jc w:val="left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DIRECTION GENERALE ADJOINTE POPULATION</w:t>
            </w:r>
          </w:p>
          <w:p w14:paraId="0EF1250A" w14:textId="7ED88ED9" w:rsidR="003405DF" w:rsidRPr="003405DF" w:rsidRDefault="003405DF" w:rsidP="003405DF">
            <w:pPr>
              <w:jc w:val="left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3405DF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 xml:space="preserve">Service </w:t>
            </w:r>
            <w:r w:rsidR="0090151A" w:rsidRPr="0090151A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Maison des associations</w:t>
            </w:r>
          </w:p>
          <w:p w14:paraId="5426ACE0" w14:textId="7F6F14B7" w:rsidR="003405DF" w:rsidRPr="003405DF" w:rsidRDefault="0090151A" w:rsidP="003405DF">
            <w:pPr>
              <w:tabs>
                <w:tab w:val="left" w:pos="72"/>
              </w:tabs>
              <w:jc w:val="lef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HF/SDS</w:t>
            </w:r>
          </w:p>
        </w:tc>
        <w:tc>
          <w:tcPr>
            <w:tcW w:w="3261" w:type="dxa"/>
          </w:tcPr>
          <w:p w14:paraId="6AC2E8B6" w14:textId="77777777" w:rsidR="003405DF" w:rsidRPr="003405DF" w:rsidRDefault="003405DF" w:rsidP="003405DF">
            <w:pPr>
              <w:tabs>
                <w:tab w:val="left" w:pos="1418"/>
              </w:tabs>
              <w:jc w:val="left"/>
              <w:rPr>
                <w:rFonts w:ascii="Arial" w:eastAsia="Times New Roman" w:hAnsi="Arial" w:cs="Arial"/>
                <w:color w:val="auto"/>
                <w:lang w:eastAsia="fr-FR"/>
              </w:rPr>
            </w:pPr>
          </w:p>
        </w:tc>
        <w:tc>
          <w:tcPr>
            <w:tcW w:w="2410" w:type="dxa"/>
          </w:tcPr>
          <w:p w14:paraId="52667811" w14:textId="40BEAF7C" w:rsidR="003405DF" w:rsidRPr="003405DF" w:rsidRDefault="000B2E4E" w:rsidP="00710DB0">
            <w:pPr>
              <w:keepNext/>
              <w:numPr>
                <w:ilvl w:val="0"/>
                <w:numId w:val="11"/>
              </w:numPr>
              <w:jc w:val="left"/>
              <w:outlineLvl w:val="1"/>
              <w:rPr>
                <w:rFonts w:ascii="Arial" w:eastAsia="Times New Roman" w:hAnsi="Arial" w:cs="Arial"/>
                <w:b/>
                <w:color w:va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fr-FR"/>
              </w:rPr>
              <w:t xml:space="preserve">Fiche </w:t>
            </w:r>
            <w:r w:rsidR="00710DB0">
              <w:rPr>
                <w:rFonts w:ascii="Arial" w:eastAsia="Times New Roman" w:hAnsi="Arial" w:cs="Arial"/>
                <w:b/>
                <w:color w:val="auto"/>
                <w:lang w:eastAsia="fr-FR"/>
              </w:rPr>
              <w:t>info guide</w:t>
            </w:r>
          </w:p>
        </w:tc>
      </w:tr>
    </w:tbl>
    <w:p w14:paraId="18E9FBBB" w14:textId="77777777" w:rsidR="003405DF" w:rsidRPr="003405DF" w:rsidRDefault="003405DF" w:rsidP="003405DF">
      <w:pPr>
        <w:spacing w:line="259" w:lineRule="auto"/>
        <w:jc w:val="left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14:paraId="6B906D88" w14:textId="6953E570" w:rsidR="007E15F5" w:rsidRDefault="00710DB0" w:rsidP="007E15F5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 xml:space="preserve">Cette fiche est destinée à la mise à jour du répertoire des associations des guides municipaux et celui disponible sur internet. Les informations transmises seront donc destinées au public. </w:t>
      </w:r>
    </w:p>
    <w:p w14:paraId="5295FA43" w14:textId="77777777" w:rsidR="005C7D08" w:rsidRDefault="005C7D08" w:rsidP="007E15F5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4FCBA3F9" w14:textId="77777777" w:rsidR="007E15F5" w:rsidRDefault="007E15F5" w:rsidP="007E15F5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2A67490F" w14:textId="1EC6E854" w:rsidR="00710DB0" w:rsidRPr="00710DB0" w:rsidRDefault="00710DB0" w:rsidP="007E15F5">
      <w:pPr>
        <w:jc w:val="center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>Maison des associations</w:t>
      </w:r>
    </w:p>
    <w:p w14:paraId="576A996B" w14:textId="77777777" w:rsidR="00710DB0" w:rsidRPr="00710DB0" w:rsidRDefault="00710DB0" w:rsidP="00710DB0">
      <w:pPr>
        <w:jc w:val="center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>4ter, rue Saint Denis</w:t>
      </w:r>
    </w:p>
    <w:p w14:paraId="2F8C76F6" w14:textId="77777777" w:rsidR="00710DB0" w:rsidRPr="00710DB0" w:rsidRDefault="00710DB0" w:rsidP="00710DB0">
      <w:pPr>
        <w:jc w:val="center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>93110 ROSNY SOUS BOIS</w:t>
      </w:r>
    </w:p>
    <w:p w14:paraId="3ABC9415" w14:textId="77777777" w:rsidR="00710DB0" w:rsidRPr="00710DB0" w:rsidRDefault="00710DB0" w:rsidP="00710DB0">
      <w:pPr>
        <w:jc w:val="center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>Ou</w:t>
      </w:r>
    </w:p>
    <w:p w14:paraId="6F89C5DD" w14:textId="0A8FAF44" w:rsidR="00710DB0" w:rsidRPr="00710DB0" w:rsidRDefault="00242E2A" w:rsidP="00710DB0">
      <w:pPr>
        <w:jc w:val="center"/>
        <w:rPr>
          <w:rFonts w:eastAsia="Calibri" w:cstheme="minorHAnsi"/>
          <w:color w:val="auto"/>
          <w:sz w:val="22"/>
          <w:szCs w:val="22"/>
        </w:rPr>
      </w:pPr>
      <w:hyperlink r:id="rId8" w:history="1">
        <w:r w:rsidR="007E15F5" w:rsidRPr="00BC4367">
          <w:rPr>
            <w:rStyle w:val="Lienhypertexte"/>
            <w:rFonts w:eastAsia="Calibri" w:cstheme="minorHAnsi"/>
            <w:sz w:val="22"/>
            <w:szCs w:val="22"/>
          </w:rPr>
          <w:t>associations@rosnysousbois.fr</w:t>
        </w:r>
      </w:hyperlink>
      <w:r w:rsidR="007E15F5">
        <w:rPr>
          <w:rFonts w:eastAsia="Calibri" w:cstheme="minorHAnsi"/>
          <w:color w:val="auto"/>
          <w:sz w:val="22"/>
          <w:szCs w:val="22"/>
        </w:rPr>
        <w:t xml:space="preserve"> </w:t>
      </w:r>
    </w:p>
    <w:p w14:paraId="1378A021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15A3DABF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4A0B932C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 xml:space="preserve">Nom de l’association : </w:t>
      </w:r>
    </w:p>
    <w:p w14:paraId="3919EB42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32630883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 xml:space="preserve">Nom d’usage si différent : </w:t>
      </w:r>
    </w:p>
    <w:p w14:paraId="1C4A52A6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6A516199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 xml:space="preserve">Sigle / abréviation : </w:t>
      </w:r>
    </w:p>
    <w:p w14:paraId="4F1A2CBB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3A32EF54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 xml:space="preserve">Nom de la personne à contacter :  </w:t>
      </w:r>
    </w:p>
    <w:p w14:paraId="4F144AD9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58883ECC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 xml:space="preserve">Adresse à laquelle le public peut adresser son courrier : </w:t>
      </w:r>
    </w:p>
    <w:p w14:paraId="7DDDFB63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4801F8A7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0EAD09E5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 xml:space="preserve">N° de tel : </w:t>
      </w:r>
    </w:p>
    <w:p w14:paraId="1F6146E6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71E99B93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 xml:space="preserve">Mail : </w:t>
      </w:r>
    </w:p>
    <w:p w14:paraId="2A02552F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368AAC70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 xml:space="preserve">Site internet : </w:t>
      </w:r>
    </w:p>
    <w:p w14:paraId="01061FA8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62F910C6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 xml:space="preserve">Type d’activité : </w:t>
      </w:r>
    </w:p>
    <w:p w14:paraId="0805643C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51E30ABE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> Sport</w:t>
      </w:r>
      <w:r w:rsidRPr="00710DB0">
        <w:rPr>
          <w:rFonts w:eastAsia="Calibri" w:cstheme="minorHAnsi"/>
          <w:color w:val="auto"/>
          <w:sz w:val="22"/>
          <w:szCs w:val="22"/>
        </w:rPr>
        <w:tab/>
      </w:r>
      <w:r w:rsidRPr="00710DB0">
        <w:rPr>
          <w:rFonts w:eastAsia="Calibri" w:cstheme="minorHAnsi"/>
          <w:color w:val="auto"/>
          <w:sz w:val="22"/>
          <w:szCs w:val="22"/>
        </w:rPr>
        <w:t> Culture</w:t>
      </w:r>
      <w:r w:rsidRPr="00710DB0">
        <w:rPr>
          <w:rFonts w:eastAsia="Calibri" w:cstheme="minorHAnsi"/>
          <w:color w:val="auto"/>
          <w:sz w:val="22"/>
          <w:szCs w:val="22"/>
        </w:rPr>
        <w:tab/>
      </w:r>
      <w:r w:rsidRPr="00710DB0">
        <w:rPr>
          <w:rFonts w:eastAsia="Calibri" w:cstheme="minorHAnsi"/>
          <w:color w:val="auto"/>
          <w:sz w:val="22"/>
          <w:szCs w:val="22"/>
        </w:rPr>
        <w:t> Enfance</w:t>
      </w:r>
    </w:p>
    <w:p w14:paraId="0E1FF6AA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> Santé</w:t>
      </w:r>
      <w:r w:rsidRPr="00710DB0">
        <w:rPr>
          <w:rFonts w:eastAsia="Calibri" w:cstheme="minorHAnsi"/>
          <w:color w:val="auto"/>
          <w:sz w:val="22"/>
          <w:szCs w:val="22"/>
        </w:rPr>
        <w:tab/>
      </w:r>
      <w:r w:rsidRPr="00710DB0">
        <w:rPr>
          <w:rFonts w:eastAsia="Calibri" w:cstheme="minorHAnsi"/>
          <w:color w:val="auto"/>
          <w:sz w:val="22"/>
          <w:szCs w:val="22"/>
        </w:rPr>
        <w:t> Social</w:t>
      </w:r>
      <w:r w:rsidRPr="00710DB0">
        <w:rPr>
          <w:rFonts w:eastAsia="Calibri" w:cstheme="minorHAnsi"/>
          <w:color w:val="auto"/>
          <w:sz w:val="22"/>
          <w:szCs w:val="22"/>
        </w:rPr>
        <w:tab/>
      </w:r>
      <w:r w:rsidRPr="00710DB0">
        <w:rPr>
          <w:rFonts w:eastAsia="Calibri" w:cstheme="minorHAnsi"/>
          <w:color w:val="auto"/>
          <w:sz w:val="22"/>
          <w:szCs w:val="22"/>
        </w:rPr>
        <w:t> Autre, précisez :</w:t>
      </w:r>
    </w:p>
    <w:p w14:paraId="7B4690DA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5D2FE4C5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 xml:space="preserve">Adresse d’activité : </w:t>
      </w:r>
    </w:p>
    <w:p w14:paraId="116830DC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652732D9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2BD6A140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 xml:space="preserve">Publics ciblés (catégorie de personnes, âges, etc.) : </w:t>
      </w:r>
    </w:p>
    <w:p w14:paraId="63F4D5BC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42B8840F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> Enfants, précisez l’âge :</w:t>
      </w:r>
    </w:p>
    <w:p w14:paraId="3BAF0978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> Adolescents, précisez l’âge :</w:t>
      </w:r>
    </w:p>
    <w:p w14:paraId="450B0826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> Adultes, précisez l’âge :</w:t>
      </w:r>
    </w:p>
    <w:p w14:paraId="5344858D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> Public spécifique, précisez :</w:t>
      </w:r>
    </w:p>
    <w:p w14:paraId="06C453B5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0740EF08" w14:textId="77777777" w:rsid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34CC064B" w14:textId="1B5E2F15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lastRenderedPageBreak/>
        <w:t xml:space="preserve">Permanences éventuelles : </w:t>
      </w:r>
    </w:p>
    <w:p w14:paraId="121A4649" w14:textId="404D0F4F" w:rsid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6751124D" w14:textId="3F84D706" w:rsid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6639D0FA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15072C99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 xml:space="preserve">Description de l’activité : </w:t>
      </w:r>
    </w:p>
    <w:p w14:paraId="4F46A766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6490C846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21600591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7BC240DF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663FA9DD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3364710E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2F5203E6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786C51E9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6E8F6329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0DDBFE21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4BB0F08F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5E097D1B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2D1168E0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0FF11AB7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2F9AA0F1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5A1D1BCF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29C0C15F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64E42CFF" w14:textId="5ED2D10D" w:rsidR="00BB0640" w:rsidRPr="00BB0640" w:rsidRDefault="00BB0640" w:rsidP="00BB0640">
      <w:pPr>
        <w:jc w:val="center"/>
        <w:rPr>
          <w:rFonts w:eastAsia="Calibri" w:cstheme="minorHAnsi"/>
          <w:b/>
          <w:color w:val="auto"/>
          <w:sz w:val="22"/>
          <w:szCs w:val="22"/>
        </w:rPr>
      </w:pPr>
      <w:r w:rsidRPr="00BB0640">
        <w:rPr>
          <w:rFonts w:eastAsia="Calibri" w:cstheme="minorHAnsi"/>
          <w:b/>
          <w:color w:val="auto"/>
          <w:sz w:val="22"/>
          <w:szCs w:val="22"/>
        </w:rPr>
        <w:sym w:font="Wingdings" w:char="F06F"/>
      </w:r>
      <w:r w:rsidRPr="00BB0640">
        <w:rPr>
          <w:rFonts w:eastAsia="Calibri" w:cstheme="minorHAnsi"/>
          <w:b/>
          <w:color w:val="auto"/>
          <w:sz w:val="22"/>
          <w:szCs w:val="22"/>
        </w:rPr>
        <w:t xml:space="preserve"> J’autorise la Maison des associations à utiliser ses coordonnées afin de </w:t>
      </w:r>
      <w:r>
        <w:rPr>
          <w:rFonts w:eastAsia="Calibri" w:cstheme="minorHAnsi"/>
          <w:b/>
          <w:color w:val="auto"/>
          <w:sz w:val="22"/>
          <w:szCs w:val="22"/>
        </w:rPr>
        <w:t>les publier au public</w:t>
      </w:r>
      <w:r w:rsidRPr="00BB0640">
        <w:rPr>
          <w:rFonts w:eastAsia="Calibri" w:cstheme="minorHAnsi"/>
          <w:b/>
          <w:color w:val="auto"/>
          <w:sz w:val="22"/>
          <w:szCs w:val="22"/>
        </w:rPr>
        <w:t>.</w:t>
      </w:r>
    </w:p>
    <w:p w14:paraId="62C725F0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21017811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  <w:r w:rsidRPr="00710DB0">
        <w:rPr>
          <w:rFonts w:eastAsia="Calibri" w:cstheme="minorHAnsi"/>
          <w:color w:val="auto"/>
          <w:sz w:val="22"/>
          <w:szCs w:val="22"/>
        </w:rPr>
        <w:t>Afin d’avoir une information actualisée, il vous appartient de nous faire parvenir toute modification intervenue au sein de votre organisme dans les 3 mois suivants.</w:t>
      </w:r>
    </w:p>
    <w:p w14:paraId="5067DA33" w14:textId="77777777" w:rsidR="00710DB0" w:rsidRPr="00710DB0" w:rsidRDefault="00710DB0" w:rsidP="00710DB0">
      <w:pPr>
        <w:jc w:val="left"/>
        <w:rPr>
          <w:rFonts w:eastAsia="Calibri" w:cstheme="minorHAnsi"/>
          <w:color w:val="auto"/>
          <w:sz w:val="22"/>
          <w:szCs w:val="22"/>
        </w:rPr>
      </w:pPr>
    </w:p>
    <w:p w14:paraId="3397033C" w14:textId="3B2AAEF1" w:rsidR="0090151A" w:rsidRPr="00242E2A" w:rsidRDefault="00710DB0" w:rsidP="00710DB0">
      <w:pPr>
        <w:jc w:val="left"/>
        <w:rPr>
          <w:rFonts w:eastAsia="Calibri" w:cstheme="minorHAnsi"/>
          <w:color w:val="auto"/>
          <w:sz w:val="16"/>
          <w:szCs w:val="22"/>
        </w:rPr>
      </w:pPr>
      <w:r w:rsidRPr="00242E2A">
        <w:rPr>
          <w:rFonts w:eastAsia="Calibri" w:cstheme="minorHAnsi"/>
          <w:color w:val="auto"/>
          <w:sz w:val="16"/>
          <w:szCs w:val="22"/>
        </w:rPr>
        <w:t>Conformément à la loi "informatique et libertés" du 6 janvier 1978 modifiée, vous bénéficiez d’un droit d’accès et de rectification aux informations qui vous concernent. Si vous souhaitez exercer ce droit et obtenir communication des informations vous concernant, veuillez-vous adresser à : Mairie de Rosny-sous-Bois, Hôtel de Ville, 2</w:t>
      </w:r>
      <w:bookmarkStart w:id="0" w:name="_GoBack"/>
      <w:bookmarkEnd w:id="0"/>
      <w:r w:rsidRPr="00242E2A">
        <w:rPr>
          <w:rFonts w:eastAsia="Calibri" w:cstheme="minorHAnsi"/>
          <w:color w:val="auto"/>
          <w:sz w:val="16"/>
          <w:szCs w:val="22"/>
        </w:rPr>
        <w:t xml:space="preserve">0, rue Claude </w:t>
      </w:r>
      <w:proofErr w:type="spellStart"/>
      <w:r w:rsidRPr="00242E2A">
        <w:rPr>
          <w:rFonts w:eastAsia="Calibri" w:cstheme="minorHAnsi"/>
          <w:color w:val="auto"/>
          <w:sz w:val="16"/>
          <w:szCs w:val="22"/>
        </w:rPr>
        <w:t>Pernès</w:t>
      </w:r>
      <w:proofErr w:type="spellEnd"/>
      <w:r w:rsidRPr="00242E2A">
        <w:rPr>
          <w:rFonts w:eastAsia="Calibri" w:cstheme="minorHAnsi"/>
          <w:color w:val="auto"/>
          <w:sz w:val="16"/>
          <w:szCs w:val="22"/>
        </w:rPr>
        <w:t xml:space="preserve"> 93110 ROSNY-SOUS-BOIS.</w:t>
      </w:r>
    </w:p>
    <w:sectPr w:rsidR="0090151A" w:rsidRPr="00242E2A" w:rsidSect="007E17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3102" w:right="707" w:bottom="1418" w:left="1418" w:header="1134" w:footer="8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4A99A" w14:textId="77777777" w:rsidR="003A7C0E" w:rsidRDefault="003A7C0E" w:rsidP="00745F5E">
      <w:r>
        <w:separator/>
      </w:r>
    </w:p>
  </w:endnote>
  <w:endnote w:type="continuationSeparator" w:id="0">
    <w:p w14:paraId="71B95953" w14:textId="77777777" w:rsidR="003A7C0E" w:rsidRDefault="003A7C0E" w:rsidP="0074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1601B" w14:textId="59A75639" w:rsidR="00B31F50" w:rsidRPr="008E7739" w:rsidRDefault="008E7739" w:rsidP="00836A91">
    <w:pPr>
      <w:pStyle w:val="Pieddepage"/>
      <w:ind w:right="-711"/>
      <w:rPr>
        <w:sz w:val="18"/>
        <w:szCs w:val="18"/>
      </w:rPr>
    </w:pPr>
    <w:r w:rsidRPr="001B0A27">
      <w:rPr>
        <w:noProof/>
        <w:sz w:val="18"/>
        <w:szCs w:val="18"/>
        <w:lang w:eastAsia="fr-FR"/>
      </w:rPr>
      <w:drawing>
        <wp:anchor distT="0" distB="0" distL="114300" distR="114300" simplePos="0" relativeHeight="251673600" behindDoc="0" locked="0" layoutInCell="1" allowOverlap="1" wp14:anchorId="295DF7FF" wp14:editId="14FFC064">
          <wp:simplePos x="0" y="0"/>
          <wp:positionH relativeFrom="page">
            <wp:posOffset>1017270</wp:posOffset>
          </wp:positionH>
          <wp:positionV relativeFrom="page">
            <wp:posOffset>10367422</wp:posOffset>
          </wp:positionV>
          <wp:extent cx="5526000" cy="126000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04D" w:rsidRPr="008E7739">
      <w:rPr>
        <w:sz w:val="18"/>
        <w:szCs w:val="18"/>
      </w:rPr>
      <w:fldChar w:fldCharType="begin"/>
    </w:r>
    <w:r w:rsidR="00B31F50" w:rsidRPr="008E7739">
      <w:rPr>
        <w:sz w:val="18"/>
        <w:szCs w:val="18"/>
      </w:rPr>
      <w:instrText xml:space="preserve"> PAGE   \* MERGEFORMAT </w:instrText>
    </w:r>
    <w:r w:rsidR="0099004D" w:rsidRPr="008E7739">
      <w:rPr>
        <w:sz w:val="18"/>
        <w:szCs w:val="18"/>
      </w:rPr>
      <w:fldChar w:fldCharType="separate"/>
    </w:r>
    <w:r w:rsidR="00242E2A">
      <w:rPr>
        <w:noProof/>
        <w:sz w:val="18"/>
        <w:szCs w:val="18"/>
      </w:rPr>
      <w:t>2</w:t>
    </w:r>
    <w:r w:rsidR="0099004D" w:rsidRPr="008E7739">
      <w:rPr>
        <w:sz w:val="18"/>
        <w:szCs w:val="18"/>
      </w:rPr>
      <w:fldChar w:fldCharType="end"/>
    </w:r>
    <w:r w:rsidR="00B31F50" w:rsidRPr="008E7739">
      <w:rPr>
        <w:sz w:val="18"/>
        <w:szCs w:val="18"/>
      </w:rPr>
      <w:t>/</w:t>
    </w:r>
    <w:r w:rsidR="003660F7" w:rsidRPr="008E7739">
      <w:rPr>
        <w:sz w:val="18"/>
        <w:szCs w:val="18"/>
      </w:rPr>
      <w:fldChar w:fldCharType="begin"/>
    </w:r>
    <w:r w:rsidR="003660F7" w:rsidRPr="008E7739">
      <w:rPr>
        <w:sz w:val="18"/>
        <w:szCs w:val="18"/>
      </w:rPr>
      <w:instrText xml:space="preserve"> NUMPAGES   \* MERGEFORMAT </w:instrText>
    </w:r>
    <w:r w:rsidR="003660F7" w:rsidRPr="008E7739">
      <w:rPr>
        <w:sz w:val="18"/>
        <w:szCs w:val="18"/>
      </w:rPr>
      <w:fldChar w:fldCharType="separate"/>
    </w:r>
    <w:r w:rsidR="00242E2A">
      <w:rPr>
        <w:noProof/>
        <w:sz w:val="18"/>
        <w:szCs w:val="18"/>
      </w:rPr>
      <w:t>2</w:t>
    </w:r>
    <w:r w:rsidR="003660F7" w:rsidRPr="008E7739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67FCA" w14:textId="4DEFBC4C" w:rsidR="00B31F50" w:rsidRPr="003405DF" w:rsidRDefault="008E7739" w:rsidP="003405DF">
    <w:pPr>
      <w:pStyle w:val="Pieddepage"/>
      <w:ind w:left="-567" w:right="142"/>
      <w:jc w:val="both"/>
      <w:rPr>
        <w:sz w:val="12"/>
        <w:szCs w:val="12"/>
      </w:rPr>
    </w:pPr>
    <w:r w:rsidRPr="003405DF">
      <w:rPr>
        <w:noProof/>
        <w:sz w:val="12"/>
        <w:szCs w:val="12"/>
        <w:lang w:eastAsia="fr-FR"/>
      </w:rPr>
      <w:drawing>
        <wp:anchor distT="0" distB="0" distL="114300" distR="114300" simplePos="0" relativeHeight="251671552" behindDoc="0" locked="0" layoutInCell="1" allowOverlap="1" wp14:anchorId="1F19894B" wp14:editId="31B4C7B5">
          <wp:simplePos x="0" y="0"/>
          <wp:positionH relativeFrom="page">
            <wp:posOffset>1017270</wp:posOffset>
          </wp:positionH>
          <wp:positionV relativeFrom="page">
            <wp:posOffset>10367010</wp:posOffset>
          </wp:positionV>
          <wp:extent cx="5683886" cy="1296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886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CC0" w:rsidRPr="003405DF">
      <w:rPr>
        <w:noProof/>
        <w:sz w:val="12"/>
        <w:szCs w:val="12"/>
        <w:lang w:eastAsia="fr-FR"/>
      </w:rPr>
      <w:drawing>
        <wp:anchor distT="0" distB="0" distL="114300" distR="114300" simplePos="0" relativeHeight="251656192" behindDoc="1" locked="0" layoutInCell="1" allowOverlap="1" wp14:anchorId="7F5E2CD6" wp14:editId="5AEB15E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8400" cy="10836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-Courri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9DBF8" w14:textId="77777777" w:rsidR="003A7C0E" w:rsidRPr="00317929" w:rsidRDefault="003A7C0E" w:rsidP="00745F5E">
      <w:r w:rsidRPr="00317929">
        <w:separator/>
      </w:r>
    </w:p>
  </w:footnote>
  <w:footnote w:type="continuationSeparator" w:id="0">
    <w:p w14:paraId="0BB843AA" w14:textId="77777777" w:rsidR="003A7C0E" w:rsidRDefault="003A7C0E" w:rsidP="0074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BD77" w14:textId="77777777" w:rsidR="00C61F16" w:rsidRDefault="001B32A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F9313E2" wp14:editId="586EAFE0">
          <wp:simplePos x="0" y="0"/>
          <wp:positionH relativeFrom="margin">
            <wp:posOffset>-901700</wp:posOffset>
          </wp:positionH>
          <wp:positionV relativeFrom="margin">
            <wp:posOffset>-862336</wp:posOffset>
          </wp:positionV>
          <wp:extent cx="7558404" cy="10683391"/>
          <wp:effectExtent l="0" t="0" r="0" b="0"/>
          <wp:wrapNone/>
          <wp:docPr id="9" name="Image 9" descr="Une image contenant car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carr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18980" w14:textId="77777777" w:rsidR="00E6153E" w:rsidRDefault="00C61F16" w:rsidP="00745F5E">
    <w:pPr>
      <w:pStyle w:val="CaleGardenepaseffacer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2846C22" wp14:editId="3D927654">
          <wp:simplePos x="0" y="0"/>
          <wp:positionH relativeFrom="margin">
            <wp:posOffset>-899795</wp:posOffset>
          </wp:positionH>
          <wp:positionV relativeFrom="margin">
            <wp:posOffset>-1968137</wp:posOffset>
          </wp:positionV>
          <wp:extent cx="7557770" cy="10690860"/>
          <wp:effectExtent l="0" t="0" r="0" b="254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0C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326FA" wp14:editId="774B00AF">
              <wp:simplePos x="0" y="0"/>
              <wp:positionH relativeFrom="column">
                <wp:posOffset>924297</wp:posOffset>
              </wp:positionH>
              <wp:positionV relativeFrom="paragraph">
                <wp:posOffset>209364</wp:posOffset>
              </wp:positionV>
              <wp:extent cx="4869180" cy="438614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9180" cy="4386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380F5" w14:textId="77777777" w:rsidR="007820C7" w:rsidRPr="003405DF" w:rsidRDefault="007820C7" w:rsidP="007820C7">
                          <w:pPr>
                            <w:spacing w:line="276" w:lineRule="auto"/>
                            <w:jc w:val="center"/>
                            <w:rPr>
                              <w:rFonts w:cs="Times New Roman (Corps CS)"/>
                              <w:color w:val="BFBFBF"/>
                              <w:spacing w:val="160"/>
                            </w:rPr>
                          </w:pPr>
                          <w:r w:rsidRPr="003405DF">
                            <w:rPr>
                              <w:rFonts w:cs="Times New Roman (Corps CS)"/>
                              <w:color w:val="BFBFBF"/>
                              <w:spacing w:val="160"/>
                            </w:rPr>
                            <w:t>République Française</w:t>
                          </w:r>
                        </w:p>
                        <w:p w14:paraId="0C66E22B" w14:textId="77777777" w:rsidR="007820C7" w:rsidRPr="003405DF" w:rsidRDefault="007820C7" w:rsidP="007820C7">
                          <w:pPr>
                            <w:spacing w:line="276" w:lineRule="auto"/>
                            <w:jc w:val="center"/>
                            <w:rPr>
                              <w:rFonts w:cs="Times New Roman (Corps CS)"/>
                              <w:color w:val="BFBFBF"/>
                              <w:spacing w:val="160"/>
                            </w:rPr>
                          </w:pPr>
                          <w:r w:rsidRPr="003405DF">
                            <w:rPr>
                              <w:rFonts w:cs="Times New Roman (Corps CS)"/>
                              <w:color w:val="BFBFBF"/>
                              <w:spacing w:val="160"/>
                            </w:rPr>
                            <w:t>Liberté Égalité Fraternité</w:t>
                          </w:r>
                        </w:p>
                        <w:p w14:paraId="61FF30B5" w14:textId="77777777" w:rsidR="007820C7" w:rsidRPr="00364B3A" w:rsidRDefault="007820C7" w:rsidP="007820C7">
                          <w:pPr>
                            <w:spacing w:line="276" w:lineRule="auto"/>
                            <w:rPr>
                              <w:spacing w:val="1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238802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72.8pt;margin-top:16.5pt;width:383.4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" filled="f" stroked="f" strokeweight=".5pt">
              <v:textbox>
                <w:txbxContent>
                  <w:p w:rsidR="007820C7" w:rsidRPr="003405DF" w:rsidRDefault="007820C7" w:rsidP="007820C7">
                    <w:pPr>
                      <w:spacing w:line="276" w:lineRule="auto"/>
                      <w:jc w:val="center"/>
                      <w:rPr>
                        <w:rFonts w:cs="Times New Roman (Corps CS)"/>
                        <w:color w:val="BFBFBF"/>
                        <w:spacing w:val="160"/>
                      </w:rPr>
                    </w:pPr>
                    <w:r w:rsidRPr="003405DF">
                      <w:rPr>
                        <w:rFonts w:cs="Times New Roman (Corps CS)"/>
                        <w:color w:val="BFBFBF"/>
                        <w:spacing w:val="160"/>
                      </w:rPr>
                      <w:t>République Française</w:t>
                    </w:r>
                  </w:p>
                  <w:p w:rsidR="007820C7" w:rsidRPr="003405DF" w:rsidRDefault="007820C7" w:rsidP="007820C7">
                    <w:pPr>
                      <w:spacing w:line="276" w:lineRule="auto"/>
                      <w:jc w:val="center"/>
                      <w:rPr>
                        <w:rFonts w:cs="Times New Roman (Corps CS)"/>
                        <w:color w:val="BFBFBF"/>
                        <w:spacing w:val="160"/>
                      </w:rPr>
                    </w:pPr>
                    <w:r w:rsidRPr="003405DF">
                      <w:rPr>
                        <w:rFonts w:cs="Times New Roman (Corps CS)"/>
                        <w:color w:val="BFBFBF"/>
                        <w:spacing w:val="160"/>
                      </w:rPr>
                      <w:t>Liberté Égalité Fraternité</w:t>
                    </w:r>
                  </w:p>
                  <w:p w:rsidR="007820C7" w:rsidRPr="00364B3A" w:rsidRDefault="007820C7" w:rsidP="007820C7">
                    <w:pPr>
                      <w:spacing w:line="276" w:lineRule="auto"/>
                      <w:rPr>
                        <w:spacing w:val="160"/>
                      </w:rPr>
                    </w:pPr>
                  </w:p>
                </w:txbxContent>
              </v:textbox>
            </v:shape>
          </w:pict>
        </mc:Fallback>
      </mc:AlternateContent>
    </w:r>
    <w:r w:rsidR="007820C7">
      <w:rPr>
        <w:noProof/>
        <w:lang w:eastAsia="fr-FR"/>
      </w:rPr>
      <w:drawing>
        <wp:inline distT="0" distB="0" distL="0" distR="0" wp14:anchorId="13663ECD" wp14:editId="5483F073">
          <wp:extent cx="925269" cy="1018574"/>
          <wp:effectExtent l="0" t="0" r="190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69" cy="1018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42D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64AC4B89" wp14:editId="40DAA5DB">
              <wp:simplePos x="0" y="0"/>
              <wp:positionH relativeFrom="page">
                <wp:posOffset>0</wp:posOffset>
              </wp:positionH>
              <wp:positionV relativeFrom="page">
                <wp:posOffset>3759835</wp:posOffset>
              </wp:positionV>
              <wp:extent cx="254000" cy="635"/>
              <wp:effectExtent l="9525" t="6985" r="12700" b="1143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31F61D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6.05pt" to="20pt,2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" o:allowoverlap="f" strokecolor="#a5a5a5 [2092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E5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0E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A680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60E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E0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420D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D60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80B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FB4985"/>
    <w:multiLevelType w:val="multilevel"/>
    <w:tmpl w:val="1C32EB4E"/>
    <w:lvl w:ilvl="0">
      <w:start w:val="1"/>
      <w:numFmt w:val="decimal"/>
      <w:pStyle w:val="Listenumros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588"/>
        </w:tabs>
        <w:ind w:left="1588" w:hanging="39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985"/>
        </w:tabs>
        <w:ind w:left="1985" w:hanging="397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2708BA"/>
    <w:multiLevelType w:val="multilevel"/>
    <w:tmpl w:val="AE7A22CE"/>
    <w:lvl w:ilvl="0">
      <w:start w:val="1"/>
      <w:numFmt w:val="none"/>
      <w:pStyle w:val="Titre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FB20840"/>
    <w:multiLevelType w:val="multilevel"/>
    <w:tmpl w:val="954AC72A"/>
    <w:lvl w:ilvl="0">
      <w:start w:val="1"/>
      <w:numFmt w:val="bullet"/>
      <w:pStyle w:val="Listep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pStyle w:val="Listepuces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Restart w:val="0"/>
      <w:pStyle w:val="Listepuces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821007"/>
    <w:multiLevelType w:val="hybridMultilevel"/>
    <w:tmpl w:val="0BCA83AE"/>
    <w:lvl w:ilvl="0" w:tplc="83D4C5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1E"/>
    <w:rsid w:val="000011D1"/>
    <w:rsid w:val="00032B0E"/>
    <w:rsid w:val="00042D1E"/>
    <w:rsid w:val="0004729B"/>
    <w:rsid w:val="00057D94"/>
    <w:rsid w:val="000807F2"/>
    <w:rsid w:val="000B2E4E"/>
    <w:rsid w:val="000B5F15"/>
    <w:rsid w:val="000F5099"/>
    <w:rsid w:val="0012400E"/>
    <w:rsid w:val="00144053"/>
    <w:rsid w:val="001545AD"/>
    <w:rsid w:val="0015690E"/>
    <w:rsid w:val="00164A17"/>
    <w:rsid w:val="001B32A4"/>
    <w:rsid w:val="001B36DD"/>
    <w:rsid w:val="001F3C62"/>
    <w:rsid w:val="00215876"/>
    <w:rsid w:val="00223809"/>
    <w:rsid w:val="002242DB"/>
    <w:rsid w:val="00242E2A"/>
    <w:rsid w:val="00260B9B"/>
    <w:rsid w:val="0026431B"/>
    <w:rsid w:val="00272593"/>
    <w:rsid w:val="00291423"/>
    <w:rsid w:val="00301A35"/>
    <w:rsid w:val="00317929"/>
    <w:rsid w:val="00332636"/>
    <w:rsid w:val="003405DF"/>
    <w:rsid w:val="003615C8"/>
    <w:rsid w:val="003660F7"/>
    <w:rsid w:val="003730E6"/>
    <w:rsid w:val="00376C04"/>
    <w:rsid w:val="00385CF2"/>
    <w:rsid w:val="003A7C0E"/>
    <w:rsid w:val="003B56DE"/>
    <w:rsid w:val="003C7132"/>
    <w:rsid w:val="003D2775"/>
    <w:rsid w:val="00411096"/>
    <w:rsid w:val="00420DC2"/>
    <w:rsid w:val="00443510"/>
    <w:rsid w:val="00455667"/>
    <w:rsid w:val="00472234"/>
    <w:rsid w:val="0047745B"/>
    <w:rsid w:val="00491D58"/>
    <w:rsid w:val="004C0BA3"/>
    <w:rsid w:val="004C454F"/>
    <w:rsid w:val="004C760D"/>
    <w:rsid w:val="004D454C"/>
    <w:rsid w:val="004E35F9"/>
    <w:rsid w:val="00503193"/>
    <w:rsid w:val="00510771"/>
    <w:rsid w:val="0051549C"/>
    <w:rsid w:val="005154FF"/>
    <w:rsid w:val="005309CA"/>
    <w:rsid w:val="005324EB"/>
    <w:rsid w:val="00537F6F"/>
    <w:rsid w:val="00571782"/>
    <w:rsid w:val="00576514"/>
    <w:rsid w:val="005C21D8"/>
    <w:rsid w:val="005C7D08"/>
    <w:rsid w:val="00602B2F"/>
    <w:rsid w:val="00605E5B"/>
    <w:rsid w:val="00620520"/>
    <w:rsid w:val="00662B69"/>
    <w:rsid w:val="00681111"/>
    <w:rsid w:val="00691787"/>
    <w:rsid w:val="006A4861"/>
    <w:rsid w:val="006A5EF2"/>
    <w:rsid w:val="006C32D5"/>
    <w:rsid w:val="006C6403"/>
    <w:rsid w:val="00710DB0"/>
    <w:rsid w:val="007123F1"/>
    <w:rsid w:val="00726160"/>
    <w:rsid w:val="00745F5E"/>
    <w:rsid w:val="00760DB3"/>
    <w:rsid w:val="00770571"/>
    <w:rsid w:val="007820C7"/>
    <w:rsid w:val="00796BBD"/>
    <w:rsid w:val="00797C8E"/>
    <w:rsid w:val="007B3C06"/>
    <w:rsid w:val="007C2A21"/>
    <w:rsid w:val="007D1CC0"/>
    <w:rsid w:val="007E15F5"/>
    <w:rsid w:val="007E17B9"/>
    <w:rsid w:val="007E76C0"/>
    <w:rsid w:val="007F31E1"/>
    <w:rsid w:val="007F70A6"/>
    <w:rsid w:val="008230CF"/>
    <w:rsid w:val="00832BE2"/>
    <w:rsid w:val="0083415C"/>
    <w:rsid w:val="00836A91"/>
    <w:rsid w:val="00841B18"/>
    <w:rsid w:val="00880701"/>
    <w:rsid w:val="00891F32"/>
    <w:rsid w:val="00892491"/>
    <w:rsid w:val="008C31DC"/>
    <w:rsid w:val="008E7739"/>
    <w:rsid w:val="008E7771"/>
    <w:rsid w:val="0090151A"/>
    <w:rsid w:val="009214EB"/>
    <w:rsid w:val="00937F70"/>
    <w:rsid w:val="009518F2"/>
    <w:rsid w:val="00952BC5"/>
    <w:rsid w:val="0099004D"/>
    <w:rsid w:val="009900E9"/>
    <w:rsid w:val="00994461"/>
    <w:rsid w:val="009C2493"/>
    <w:rsid w:val="009E195D"/>
    <w:rsid w:val="009F45A9"/>
    <w:rsid w:val="00A30F9C"/>
    <w:rsid w:val="00A612B7"/>
    <w:rsid w:val="00A93606"/>
    <w:rsid w:val="00B1496B"/>
    <w:rsid w:val="00B31F50"/>
    <w:rsid w:val="00B42B10"/>
    <w:rsid w:val="00B95C6C"/>
    <w:rsid w:val="00BA0BDF"/>
    <w:rsid w:val="00BA280E"/>
    <w:rsid w:val="00BB0640"/>
    <w:rsid w:val="00C0690B"/>
    <w:rsid w:val="00C07E15"/>
    <w:rsid w:val="00C26E65"/>
    <w:rsid w:val="00C34FEE"/>
    <w:rsid w:val="00C61F16"/>
    <w:rsid w:val="00C6591F"/>
    <w:rsid w:val="00C85BBA"/>
    <w:rsid w:val="00D0185B"/>
    <w:rsid w:val="00D20E0F"/>
    <w:rsid w:val="00D37B11"/>
    <w:rsid w:val="00D41F6F"/>
    <w:rsid w:val="00D53ED3"/>
    <w:rsid w:val="00DC0B99"/>
    <w:rsid w:val="00DC6761"/>
    <w:rsid w:val="00DC721C"/>
    <w:rsid w:val="00DD0EA8"/>
    <w:rsid w:val="00DE1C10"/>
    <w:rsid w:val="00DE777B"/>
    <w:rsid w:val="00DF07EB"/>
    <w:rsid w:val="00E34E32"/>
    <w:rsid w:val="00E360A1"/>
    <w:rsid w:val="00E6153E"/>
    <w:rsid w:val="00EB1DEB"/>
    <w:rsid w:val="00EC728E"/>
    <w:rsid w:val="00ED4C84"/>
    <w:rsid w:val="00F03D18"/>
    <w:rsid w:val="00F17F59"/>
    <w:rsid w:val="00F26C95"/>
    <w:rsid w:val="00F32043"/>
    <w:rsid w:val="00F34023"/>
    <w:rsid w:val="00F44FEE"/>
    <w:rsid w:val="00F7777C"/>
    <w:rsid w:val="00F80D9C"/>
    <w:rsid w:val="00FA3794"/>
    <w:rsid w:val="00FA4E17"/>
    <w:rsid w:val="00FD578D"/>
    <w:rsid w:val="00FE444D"/>
    <w:rsid w:val="00FF41BE"/>
    <w:rsid w:val="00FF5088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85A43"/>
  <w15:docId w15:val="{E1133009-59FB-4009-B0A1-B1F2766E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D1D1B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E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726160"/>
    <w:pPr>
      <w:keepNext/>
      <w:keepLines/>
      <w:numPr>
        <w:numId w:val="11"/>
      </w:numPr>
      <w:spacing w:before="480" w:after="120"/>
      <w:outlineLvl w:val="0"/>
    </w:pPr>
    <w:rPr>
      <w:rFonts w:asciiTheme="majorHAnsi" w:eastAsiaTheme="majorEastAsia" w:hAnsiTheme="majorHAnsi" w:cstheme="majorBidi"/>
      <w:b/>
      <w:color w:val="auto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726160"/>
    <w:pPr>
      <w:keepNext/>
      <w:keepLines/>
      <w:numPr>
        <w:ilvl w:val="1"/>
        <w:numId w:val="11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auto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726160"/>
    <w:pPr>
      <w:keepNext/>
      <w:keepLines/>
      <w:numPr>
        <w:ilvl w:val="2"/>
        <w:numId w:val="11"/>
      </w:numPr>
      <w:spacing w:before="240"/>
      <w:outlineLvl w:val="2"/>
    </w:pPr>
    <w:rPr>
      <w:rFonts w:asciiTheme="majorHAnsi" w:eastAsiaTheme="majorEastAsia" w:hAnsiTheme="majorHAnsi" w:cstheme="majorBidi"/>
      <w:i/>
      <w:color w:val="auto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726160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726160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7261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uto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7261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79"/>
    <w:unhideWhenUsed/>
    <w:rsid w:val="00602B2F"/>
    <w:pPr>
      <w:ind w:left="4536" w:right="567"/>
      <w:jc w:val="left"/>
    </w:pPr>
    <w:rPr>
      <w:rFonts w:eastAsiaTheme="majorEastAsia" w:cstheme="majorBidi"/>
      <w:szCs w:val="24"/>
    </w:rPr>
  </w:style>
  <w:style w:type="paragraph" w:styleId="En-tte">
    <w:name w:val="header"/>
    <w:basedOn w:val="Normal"/>
    <w:link w:val="En-tteCar"/>
    <w:uiPriority w:val="99"/>
    <w:semiHidden/>
    <w:rsid w:val="008924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690B"/>
  </w:style>
  <w:style w:type="paragraph" w:styleId="Pieddepage">
    <w:name w:val="footer"/>
    <w:basedOn w:val="Normal"/>
    <w:link w:val="PieddepageCar"/>
    <w:uiPriority w:val="99"/>
    <w:semiHidden/>
    <w:rsid w:val="00745F5E"/>
    <w:pPr>
      <w:tabs>
        <w:tab w:val="center" w:pos="4536"/>
        <w:tab w:val="right" w:pos="8931"/>
      </w:tabs>
      <w:ind w:right="-85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5F5E"/>
    <w:rPr>
      <w:noProof/>
    </w:rPr>
  </w:style>
  <w:style w:type="character" w:styleId="lev">
    <w:name w:val="Strong"/>
    <w:basedOn w:val="Policepardfaut"/>
    <w:uiPriority w:val="22"/>
    <w:qFormat/>
    <w:rsid w:val="0089249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4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49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0571"/>
    <w:rPr>
      <w:color w:val="808080"/>
    </w:rPr>
  </w:style>
  <w:style w:type="paragraph" w:styleId="Date">
    <w:name w:val="Date"/>
    <w:basedOn w:val="Normal"/>
    <w:next w:val="Normal"/>
    <w:link w:val="DateCar"/>
    <w:uiPriority w:val="79"/>
    <w:unhideWhenUsed/>
    <w:rsid w:val="00602B2F"/>
    <w:pPr>
      <w:spacing w:before="240" w:after="480"/>
      <w:ind w:left="4536"/>
      <w:jc w:val="left"/>
    </w:pPr>
  </w:style>
  <w:style w:type="character" w:customStyle="1" w:styleId="DateCar">
    <w:name w:val="Date Car"/>
    <w:basedOn w:val="Policepardfaut"/>
    <w:link w:val="Date"/>
    <w:uiPriority w:val="79"/>
    <w:rsid w:val="00602B2F"/>
    <w:rPr>
      <w:noProof/>
    </w:rPr>
  </w:style>
  <w:style w:type="character" w:customStyle="1" w:styleId="Titre1Car">
    <w:name w:val="Titre 1 Car"/>
    <w:basedOn w:val="Policepardfaut"/>
    <w:link w:val="Titre1"/>
    <w:uiPriority w:val="9"/>
    <w:semiHidden/>
    <w:rsid w:val="00726160"/>
    <w:rPr>
      <w:rFonts w:asciiTheme="majorHAnsi" w:eastAsiaTheme="majorEastAsia" w:hAnsiTheme="majorHAnsi" w:cstheme="majorBidi"/>
      <w:b/>
      <w:noProof/>
      <w:color w:val="auto"/>
      <w:sz w:val="2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26160"/>
    <w:rPr>
      <w:rFonts w:asciiTheme="majorHAnsi" w:eastAsiaTheme="majorEastAsia" w:hAnsiTheme="majorHAnsi" w:cstheme="majorBidi"/>
      <w:b/>
      <w:noProof/>
      <w:color w:val="auto"/>
    </w:rPr>
  </w:style>
  <w:style w:type="character" w:customStyle="1" w:styleId="Titre3Car">
    <w:name w:val="Titre 3 Car"/>
    <w:basedOn w:val="Policepardfaut"/>
    <w:link w:val="Titre3"/>
    <w:uiPriority w:val="9"/>
    <w:semiHidden/>
    <w:rsid w:val="00726160"/>
    <w:rPr>
      <w:rFonts w:asciiTheme="majorHAnsi" w:eastAsiaTheme="majorEastAsia" w:hAnsiTheme="majorHAnsi" w:cstheme="majorBidi"/>
      <w:i/>
      <w:noProof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726160"/>
    <w:rPr>
      <w:rFonts w:asciiTheme="majorHAnsi" w:eastAsiaTheme="majorEastAsia" w:hAnsiTheme="majorHAnsi" w:cstheme="majorBidi"/>
      <w:i/>
      <w:iCs/>
      <w:noProof/>
      <w:color w:val="auto"/>
    </w:rPr>
  </w:style>
  <w:style w:type="character" w:customStyle="1" w:styleId="Titre5Car">
    <w:name w:val="Titre 5 Car"/>
    <w:basedOn w:val="Policepardfaut"/>
    <w:link w:val="Titre5"/>
    <w:uiPriority w:val="9"/>
    <w:semiHidden/>
    <w:rsid w:val="00726160"/>
    <w:rPr>
      <w:rFonts w:asciiTheme="majorHAnsi" w:eastAsiaTheme="majorEastAsia" w:hAnsiTheme="majorHAnsi" w:cstheme="majorBidi"/>
      <w:noProof/>
      <w:color w:val="auto"/>
    </w:rPr>
  </w:style>
  <w:style w:type="paragraph" w:styleId="Listenumros">
    <w:name w:val="List Number"/>
    <w:basedOn w:val="Normal"/>
    <w:uiPriority w:val="29"/>
    <w:unhideWhenUsed/>
    <w:qFormat/>
    <w:rsid w:val="00DC721C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29"/>
    <w:unhideWhenUsed/>
    <w:rsid w:val="00DC721C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29"/>
    <w:unhideWhenUsed/>
    <w:rsid w:val="00DC721C"/>
    <w:pPr>
      <w:numPr>
        <w:ilvl w:val="2"/>
        <w:numId w:val="1"/>
      </w:numPr>
      <w:contextualSpacing/>
    </w:pPr>
  </w:style>
  <w:style w:type="paragraph" w:styleId="Listenumros4">
    <w:name w:val="List Number 4"/>
    <w:basedOn w:val="Normal"/>
    <w:uiPriority w:val="29"/>
    <w:unhideWhenUsed/>
    <w:rsid w:val="00DC721C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29"/>
    <w:unhideWhenUsed/>
    <w:rsid w:val="00DC721C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uiPriority w:val="29"/>
    <w:unhideWhenUsed/>
    <w:rsid w:val="009214EB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29"/>
    <w:unhideWhenUsed/>
    <w:rsid w:val="009214EB"/>
    <w:pPr>
      <w:numPr>
        <w:ilvl w:val="1"/>
        <w:numId w:val="6"/>
      </w:numPr>
      <w:contextualSpacing/>
    </w:pPr>
  </w:style>
  <w:style w:type="paragraph" w:styleId="Listepuces3">
    <w:name w:val="List Bullet 3"/>
    <w:basedOn w:val="Normal"/>
    <w:uiPriority w:val="29"/>
    <w:unhideWhenUsed/>
    <w:rsid w:val="009214EB"/>
    <w:pPr>
      <w:numPr>
        <w:ilvl w:val="2"/>
        <w:numId w:val="6"/>
      </w:numPr>
      <w:contextualSpacing/>
    </w:pPr>
  </w:style>
  <w:style w:type="paragraph" w:styleId="Listepuces4">
    <w:name w:val="List Bullet 4"/>
    <w:basedOn w:val="Normal"/>
    <w:uiPriority w:val="29"/>
    <w:unhideWhenUsed/>
    <w:rsid w:val="009214EB"/>
    <w:pPr>
      <w:numPr>
        <w:ilvl w:val="3"/>
        <w:numId w:val="6"/>
      </w:numPr>
      <w:contextualSpacing/>
    </w:pPr>
  </w:style>
  <w:style w:type="paragraph" w:styleId="Listepuces5">
    <w:name w:val="List Bullet 5"/>
    <w:basedOn w:val="Normal"/>
    <w:uiPriority w:val="29"/>
    <w:unhideWhenUsed/>
    <w:rsid w:val="009214EB"/>
    <w:pPr>
      <w:numPr>
        <w:ilvl w:val="4"/>
        <w:numId w:val="6"/>
      </w:numPr>
      <w:contextualSpacing/>
    </w:pPr>
  </w:style>
  <w:style w:type="paragraph" w:styleId="Liste">
    <w:name w:val="List"/>
    <w:basedOn w:val="Normal"/>
    <w:uiPriority w:val="29"/>
    <w:semiHidden/>
    <w:rsid w:val="009214EB"/>
    <w:pPr>
      <w:ind w:left="283" w:hanging="283"/>
      <w:contextualSpacing/>
    </w:pPr>
  </w:style>
  <w:style w:type="paragraph" w:styleId="TM1">
    <w:name w:val="toc 1"/>
    <w:basedOn w:val="Normal"/>
    <w:next w:val="Normal"/>
    <w:autoRedefine/>
    <w:uiPriority w:val="39"/>
    <w:semiHidden/>
    <w:rsid w:val="000807F2"/>
    <w:pPr>
      <w:tabs>
        <w:tab w:val="left" w:pos="426"/>
        <w:tab w:val="right" w:leader="dot" w:pos="9062"/>
      </w:tabs>
      <w:spacing w:before="280"/>
      <w:ind w:left="425" w:right="397" w:hanging="425"/>
    </w:pPr>
    <w:rPr>
      <w:rFonts w:eastAsiaTheme="minorEastAsia"/>
      <w:b/>
      <w:bCs/>
      <w:iCs/>
      <w:color w:val="3E0076" w:themeColor="text2"/>
      <w:sz w:val="22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rsid w:val="00576514"/>
    <w:pPr>
      <w:tabs>
        <w:tab w:val="left" w:pos="993"/>
        <w:tab w:val="right" w:leader="dot" w:pos="9062"/>
      </w:tabs>
      <w:spacing w:before="60"/>
      <w:ind w:left="992" w:right="397" w:hanging="567"/>
    </w:pPr>
    <w:rPr>
      <w:rFonts w:cs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semiHidden/>
    <w:rsid w:val="00576514"/>
    <w:pPr>
      <w:tabs>
        <w:tab w:val="left" w:pos="1701"/>
        <w:tab w:val="right" w:leader="dot" w:pos="9062"/>
      </w:tabs>
      <w:spacing w:before="40"/>
      <w:ind w:left="1701" w:right="397" w:hanging="567"/>
    </w:pPr>
    <w:rPr>
      <w:rFonts w:cstheme="minorHAnsi"/>
    </w:rPr>
  </w:style>
  <w:style w:type="character" w:styleId="Lienhypertexte">
    <w:name w:val="Hyperlink"/>
    <w:basedOn w:val="Policepardfaut"/>
    <w:uiPriority w:val="99"/>
    <w:unhideWhenUsed/>
    <w:rsid w:val="000807F2"/>
    <w:rPr>
      <w:color w:val="3E0076" w:themeColor="text2"/>
      <w:u w:val="single"/>
    </w:rPr>
  </w:style>
  <w:style w:type="paragraph" w:styleId="TM4">
    <w:name w:val="toc 4"/>
    <w:basedOn w:val="Normal"/>
    <w:next w:val="Normal"/>
    <w:autoRedefine/>
    <w:uiPriority w:val="39"/>
    <w:semiHidden/>
    <w:rsid w:val="007B3C06"/>
    <w:pPr>
      <w:ind w:left="60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semiHidden/>
    <w:rsid w:val="007B3C06"/>
    <w:pPr>
      <w:ind w:left="8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semiHidden/>
    <w:rsid w:val="007B3C06"/>
    <w:pPr>
      <w:ind w:left="10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semiHidden/>
    <w:rsid w:val="007B3C06"/>
    <w:pPr>
      <w:ind w:left="12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semiHidden/>
    <w:rsid w:val="007B3C06"/>
    <w:pPr>
      <w:ind w:left="14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semiHidden/>
    <w:rsid w:val="007B3C06"/>
    <w:pPr>
      <w:ind w:left="1600"/>
    </w:pPr>
    <w:rPr>
      <w:rFonts w:cstheme="minorHAnsi"/>
    </w:rPr>
  </w:style>
  <w:style w:type="character" w:customStyle="1" w:styleId="Titre6Car">
    <w:name w:val="Titre 6 Car"/>
    <w:basedOn w:val="Policepardfaut"/>
    <w:link w:val="Titre6"/>
    <w:uiPriority w:val="9"/>
    <w:semiHidden/>
    <w:rsid w:val="00726160"/>
    <w:rPr>
      <w:rFonts w:asciiTheme="majorHAnsi" w:eastAsiaTheme="majorEastAsia" w:hAnsiTheme="majorHAnsi" w:cstheme="majorBidi"/>
      <w:noProof/>
      <w:color w:val="auto"/>
    </w:rPr>
  </w:style>
  <w:style w:type="character" w:customStyle="1" w:styleId="Titre7Car">
    <w:name w:val="Titre 7 Car"/>
    <w:basedOn w:val="Policepardfaut"/>
    <w:link w:val="Titre7"/>
    <w:uiPriority w:val="9"/>
    <w:semiHidden/>
    <w:rsid w:val="00726160"/>
    <w:rPr>
      <w:rFonts w:asciiTheme="majorHAnsi" w:eastAsiaTheme="majorEastAsia" w:hAnsiTheme="majorHAnsi" w:cstheme="majorBidi"/>
      <w:i/>
      <w:iCs/>
      <w:noProof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07F2"/>
    <w:pPr>
      <w:numPr>
        <w:numId w:val="0"/>
      </w:numPr>
      <w:outlineLvl w:val="9"/>
    </w:pPr>
  </w:style>
  <w:style w:type="character" w:styleId="Emphaseintense">
    <w:name w:val="Intense Emphasis"/>
    <w:basedOn w:val="Policepardfaut"/>
    <w:qFormat/>
    <w:rsid w:val="005C21D8"/>
    <w:rPr>
      <w:b/>
      <w:i w:val="0"/>
      <w:iCs/>
      <w:color w:val="auto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07F2"/>
    <w:pPr>
      <w:spacing w:after="200"/>
    </w:pPr>
    <w:rPr>
      <w:i/>
      <w:iCs/>
      <w:color w:val="3E0076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0807F2"/>
    <w:pPr>
      <w:pBdr>
        <w:top w:val="single" w:sz="2" w:space="10" w:color="3E0076" w:themeColor="text2"/>
        <w:left w:val="single" w:sz="2" w:space="10" w:color="3E0076" w:themeColor="text2"/>
        <w:bottom w:val="single" w:sz="2" w:space="10" w:color="3E0076" w:themeColor="text2"/>
        <w:right w:val="single" w:sz="2" w:space="10" w:color="3E0076" w:themeColor="text2"/>
      </w:pBdr>
      <w:ind w:left="1152" w:right="1152"/>
    </w:pPr>
    <w:rPr>
      <w:rFonts w:eastAsiaTheme="minorEastAsia"/>
      <w:i/>
      <w:iCs/>
      <w:color w:val="3E0076" w:themeColor="text2"/>
    </w:rPr>
  </w:style>
  <w:style w:type="character" w:styleId="Rfrenceintense">
    <w:name w:val="Intense Reference"/>
    <w:basedOn w:val="Policepardfaut"/>
    <w:uiPriority w:val="32"/>
    <w:semiHidden/>
    <w:qFormat/>
    <w:rsid w:val="000807F2"/>
    <w:rPr>
      <w:b/>
      <w:bCs/>
      <w:smallCaps/>
      <w:color w:val="3E0076" w:themeColor="text2"/>
      <w:spacing w:val="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7929"/>
  </w:style>
  <w:style w:type="character" w:customStyle="1" w:styleId="NotedefinCar">
    <w:name w:val="Note de fin Car"/>
    <w:basedOn w:val="Policepardfaut"/>
    <w:link w:val="Notedefin"/>
    <w:uiPriority w:val="99"/>
    <w:semiHidden/>
    <w:rsid w:val="003179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17929"/>
    <w:rPr>
      <w:b/>
      <w:color w:val="3E0076" w:themeColor="text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792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79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7929"/>
    <w:rPr>
      <w:b/>
      <w:color w:val="3E0076" w:themeColor="text2"/>
      <w:vertAlign w:val="superscript"/>
    </w:rPr>
  </w:style>
  <w:style w:type="paragraph" w:customStyle="1" w:styleId="CaleGardenepaseffacer">
    <w:name w:val="Cale Garde (ne pas effacer)"/>
    <w:basedOn w:val="En-tte"/>
    <w:link w:val="CaleGardenepaseffacerCar"/>
    <w:uiPriority w:val="87"/>
    <w:semiHidden/>
    <w:qFormat/>
    <w:rsid w:val="00571782"/>
    <w:pPr>
      <w:spacing w:after="660"/>
      <w:contextualSpacing/>
    </w:pPr>
  </w:style>
  <w:style w:type="character" w:customStyle="1" w:styleId="CaleGardenepaseffacerCar">
    <w:name w:val="Cale Garde (ne pas effacer) Car"/>
    <w:basedOn w:val="En-tteCar"/>
    <w:link w:val="CaleGardenepaseffacer"/>
    <w:uiPriority w:val="87"/>
    <w:semiHidden/>
    <w:rsid w:val="00C0690B"/>
  </w:style>
  <w:style w:type="paragraph" w:customStyle="1" w:styleId="Emetteur">
    <w:name w:val="Emetteur"/>
    <w:basedOn w:val="Normal"/>
    <w:link w:val="EmetteurCar"/>
    <w:uiPriority w:val="79"/>
    <w:qFormat/>
    <w:rsid w:val="00301A35"/>
    <w:pPr>
      <w:ind w:left="1134"/>
      <w:contextualSpacing/>
      <w:jc w:val="left"/>
    </w:pPr>
  </w:style>
  <w:style w:type="paragraph" w:customStyle="1" w:styleId="Rfrences">
    <w:name w:val="Références"/>
    <w:basedOn w:val="Normal"/>
    <w:next w:val="Normal"/>
    <w:link w:val="RfrencesCar"/>
    <w:uiPriority w:val="79"/>
    <w:qFormat/>
    <w:rsid w:val="00745F5E"/>
    <w:pPr>
      <w:spacing w:after="480"/>
      <w:contextualSpacing/>
      <w:jc w:val="left"/>
    </w:pPr>
  </w:style>
  <w:style w:type="character" w:customStyle="1" w:styleId="EmetteurCar">
    <w:name w:val="Emetteur Car"/>
    <w:basedOn w:val="Policepardfaut"/>
    <w:link w:val="Emetteur"/>
    <w:uiPriority w:val="79"/>
    <w:rsid w:val="00301A35"/>
    <w:rPr>
      <w:noProof/>
    </w:rPr>
  </w:style>
  <w:style w:type="paragraph" w:customStyle="1" w:styleId="Civilit">
    <w:name w:val="Civilité"/>
    <w:basedOn w:val="Normal"/>
    <w:next w:val="Normal"/>
    <w:link w:val="CivilitCar"/>
    <w:uiPriority w:val="79"/>
    <w:qFormat/>
    <w:rsid w:val="00745F5E"/>
    <w:pPr>
      <w:spacing w:before="720" w:after="480"/>
      <w:jc w:val="left"/>
    </w:pPr>
  </w:style>
  <w:style w:type="character" w:customStyle="1" w:styleId="RfrencesCar">
    <w:name w:val="Références Car"/>
    <w:basedOn w:val="Policepardfaut"/>
    <w:link w:val="Rfrences"/>
    <w:uiPriority w:val="79"/>
    <w:rsid w:val="00745F5E"/>
    <w:rPr>
      <w:noProof/>
    </w:rPr>
  </w:style>
  <w:style w:type="paragraph" w:styleId="Formuledepolitesse">
    <w:name w:val="Closing"/>
    <w:basedOn w:val="Normal"/>
    <w:next w:val="Normal"/>
    <w:link w:val="FormuledepolitesseCar"/>
    <w:uiPriority w:val="79"/>
    <w:unhideWhenUsed/>
    <w:rsid w:val="0026431B"/>
    <w:pPr>
      <w:jc w:val="left"/>
    </w:pPr>
  </w:style>
  <w:style w:type="character" w:customStyle="1" w:styleId="CivilitCar">
    <w:name w:val="Civilité Car"/>
    <w:basedOn w:val="Policepardfaut"/>
    <w:link w:val="Civilit"/>
    <w:uiPriority w:val="79"/>
    <w:rsid w:val="00796BBD"/>
    <w:rPr>
      <w:noProof/>
    </w:rPr>
  </w:style>
  <w:style w:type="character" w:customStyle="1" w:styleId="FormuledepolitesseCar">
    <w:name w:val="Formule de politesse Car"/>
    <w:basedOn w:val="Policepardfaut"/>
    <w:link w:val="Formuledepolitesse"/>
    <w:uiPriority w:val="79"/>
    <w:rsid w:val="0026431B"/>
    <w:rPr>
      <w:noProof/>
    </w:rPr>
  </w:style>
  <w:style w:type="paragraph" w:customStyle="1" w:styleId="PicejointeCopie">
    <w:name w:val="Pièce jointe / Copie à"/>
    <w:basedOn w:val="Normal"/>
    <w:link w:val="PicejointeCopieCar"/>
    <w:uiPriority w:val="79"/>
    <w:qFormat/>
    <w:rsid w:val="00691787"/>
    <w:pPr>
      <w:spacing w:before="480"/>
      <w:contextualSpacing/>
    </w:pPr>
    <w:rPr>
      <w:sz w:val="16"/>
    </w:rPr>
  </w:style>
  <w:style w:type="paragraph" w:styleId="Signature">
    <w:name w:val="Signature"/>
    <w:basedOn w:val="Normal"/>
    <w:link w:val="SignatureCar"/>
    <w:uiPriority w:val="79"/>
    <w:rsid w:val="00ED4C84"/>
    <w:pPr>
      <w:spacing w:before="720"/>
      <w:ind w:left="4536"/>
      <w:contextualSpacing/>
    </w:pPr>
    <w:rPr>
      <w:b/>
    </w:rPr>
  </w:style>
  <w:style w:type="character" w:customStyle="1" w:styleId="PicejointeCopieCar">
    <w:name w:val="Pièce jointe / Copie à Car"/>
    <w:basedOn w:val="Policepardfaut"/>
    <w:link w:val="PicejointeCopie"/>
    <w:uiPriority w:val="79"/>
    <w:rsid w:val="00691787"/>
    <w:rPr>
      <w:noProof/>
      <w:sz w:val="16"/>
    </w:rPr>
  </w:style>
  <w:style w:type="character" w:customStyle="1" w:styleId="SignatureCar">
    <w:name w:val="Signature Car"/>
    <w:basedOn w:val="Policepardfaut"/>
    <w:link w:val="Signature"/>
    <w:uiPriority w:val="79"/>
    <w:rsid w:val="0026431B"/>
    <w:rPr>
      <w:b/>
      <w:noProof/>
    </w:rPr>
  </w:style>
  <w:style w:type="paragraph" w:customStyle="1" w:styleId="Emetteurpetitetaille">
    <w:name w:val="Emetteur (petite taille)"/>
    <w:basedOn w:val="Emetteur"/>
    <w:link w:val="EmetteurpetitetailleCar"/>
    <w:uiPriority w:val="79"/>
    <w:qFormat/>
    <w:rsid w:val="00301A35"/>
    <w:pPr>
      <w:spacing w:after="680"/>
    </w:pPr>
    <w:rPr>
      <w:sz w:val="18"/>
    </w:rPr>
  </w:style>
  <w:style w:type="character" w:customStyle="1" w:styleId="EmetteurpetitetailleCar">
    <w:name w:val="Emetteur (petite taille) Car"/>
    <w:basedOn w:val="EmetteurCar"/>
    <w:link w:val="Emetteurpetitetaille"/>
    <w:uiPriority w:val="79"/>
    <w:rsid w:val="00301A35"/>
    <w:rPr>
      <w:noProof/>
      <w:sz w:val="18"/>
    </w:rPr>
  </w:style>
  <w:style w:type="paragraph" w:customStyle="1" w:styleId="Emetteurinter">
    <w:name w:val="Emetteur (inter)"/>
    <w:basedOn w:val="Emetteurpetitetaille"/>
    <w:link w:val="EmetteurinterCar"/>
    <w:uiPriority w:val="79"/>
    <w:qFormat/>
    <w:rsid w:val="00C34FEE"/>
    <w:pPr>
      <w:spacing w:before="80" w:after="80"/>
    </w:pPr>
  </w:style>
  <w:style w:type="paragraph" w:customStyle="1" w:styleId="EmetteurDirection">
    <w:name w:val="Emetteur (Direction)"/>
    <w:basedOn w:val="Emetteur"/>
    <w:link w:val="EmetteurDirectionCar"/>
    <w:uiPriority w:val="79"/>
    <w:qFormat/>
    <w:rsid w:val="00B95C6C"/>
    <w:rPr>
      <w:caps/>
    </w:rPr>
  </w:style>
  <w:style w:type="character" w:customStyle="1" w:styleId="EmetteurinterCar">
    <w:name w:val="Emetteur (inter) Car"/>
    <w:basedOn w:val="EmetteurpetitetailleCar"/>
    <w:link w:val="Emetteurinter"/>
    <w:uiPriority w:val="79"/>
    <w:rsid w:val="00C34FEE"/>
    <w:rPr>
      <w:noProof/>
      <w:sz w:val="18"/>
    </w:rPr>
  </w:style>
  <w:style w:type="character" w:customStyle="1" w:styleId="EmetteurDirectionCar">
    <w:name w:val="Emetteur (Direction) Car"/>
    <w:basedOn w:val="EmetteurCar"/>
    <w:link w:val="EmetteurDirection"/>
    <w:uiPriority w:val="79"/>
    <w:rsid w:val="00B95C6C"/>
    <w:rPr>
      <w: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rosnysousboi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Rosny-sous-Bois">
      <a:dk1>
        <a:srgbClr val="000000"/>
      </a:dk1>
      <a:lt1>
        <a:srgbClr val="FFFFFF"/>
      </a:lt1>
      <a:dk2>
        <a:srgbClr val="3E0076"/>
      </a:dk2>
      <a:lt2>
        <a:srgbClr val="FFED00"/>
      </a:lt2>
      <a:accent1>
        <a:srgbClr val="3E0076"/>
      </a:accent1>
      <a:accent2>
        <a:srgbClr val="748FC9"/>
      </a:accent2>
      <a:accent3>
        <a:srgbClr val="00B2CC"/>
      </a:accent3>
      <a:accent4>
        <a:srgbClr val="ED7483"/>
      </a:accent4>
      <a:accent5>
        <a:srgbClr val="F29879"/>
      </a:accent5>
      <a:accent6>
        <a:srgbClr val="8DC747"/>
      </a:accent6>
      <a:hlink>
        <a:srgbClr val="80CEF3"/>
      </a:hlink>
      <a:folHlink>
        <a:srgbClr val="A197C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2A39-EEA0-4D4B-A773-B0DC5CD8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Rosny-sous-Boi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NGER Cecile</dc:creator>
  <cp:lastModifiedBy>FREDERICQUE Helene</cp:lastModifiedBy>
  <cp:revision>5</cp:revision>
  <cp:lastPrinted>2018-10-29T15:25:00Z</cp:lastPrinted>
  <dcterms:created xsi:type="dcterms:W3CDTF">2023-01-27T09:28:00Z</dcterms:created>
  <dcterms:modified xsi:type="dcterms:W3CDTF">2025-02-04T08:04:00Z</dcterms:modified>
</cp:coreProperties>
</file>